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E7E2D" w14:textId="77777777" w:rsidR="006878E0" w:rsidRDefault="00D943B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КУПЛИ-ПРОДАЖИ</w:t>
      </w:r>
    </w:p>
    <w:p w14:paraId="1095E49D" w14:textId="77777777" w:rsidR="006878E0" w:rsidRDefault="006878E0">
      <w:pPr>
        <w:spacing w:after="0" w:line="240" w:lineRule="auto"/>
        <w:rPr>
          <w:rFonts w:ascii="Times New Roman" w:hAnsi="Times New Roman"/>
          <w:color w:val="FF0000"/>
        </w:rPr>
        <w:sectPr w:rsidR="006878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701687" w14:textId="77777777" w:rsidR="006878E0" w:rsidRDefault="006878E0">
      <w:pPr>
        <w:spacing w:after="0" w:line="240" w:lineRule="auto"/>
        <w:jc w:val="both"/>
        <w:rPr>
          <w:rFonts w:ascii="Times New Roman" w:hAnsi="Times New Roman"/>
          <w:color w:val="FF0000"/>
        </w:rPr>
        <w:sectPr w:rsidR="006878E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241D1B6D" w14:textId="77777777" w:rsidR="006878E0" w:rsidRDefault="006878E0">
      <w:pPr>
        <w:spacing w:after="0" w:line="240" w:lineRule="auto"/>
        <w:jc w:val="both"/>
        <w:rPr>
          <w:rFonts w:ascii="Times New Roman" w:hAnsi="Times New Roman"/>
        </w:rPr>
      </w:pPr>
    </w:p>
    <w:p w14:paraId="0BB1EB09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Чекмарев  Александр  Иванович, именуемый (-</w:t>
      </w:r>
      <w:proofErr w:type="spellStart"/>
      <w:r>
        <w:rPr>
          <w:rFonts w:ascii="Times New Roman" w:hAnsi="Times New Roman"/>
          <w:color w:val="000000" w:themeColor="text1"/>
        </w:rPr>
        <w:t>ая</w:t>
      </w:r>
      <w:proofErr w:type="spellEnd"/>
      <w:r>
        <w:rPr>
          <w:rFonts w:ascii="Times New Roman" w:hAnsi="Times New Roman"/>
          <w:color w:val="000000" w:themeColor="text1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  <w:color w:val="000000" w:themeColor="text1"/>
        </w:rPr>
        <w:t>Коровкина Валерия Александровича</w:t>
      </w:r>
      <w:r>
        <w:rPr>
          <w:rFonts w:ascii="Times New Roman" w:hAnsi="Times New Roman"/>
          <w:color w:val="000000" w:themeColor="text1"/>
        </w:rPr>
        <w:t xml:space="preserve">, действующего на основании </w:t>
      </w:r>
      <w:r>
        <w:rPr>
          <w:rFonts w:ascii="Times New Roman" w:hAnsi="Times New Roman"/>
          <w:noProof/>
          <w:color w:val="000000" w:themeColor="text1"/>
        </w:rPr>
        <w:t>решения Арбитражного суда АС СКО  от 09.12.2020  г. по делу № А32-53668/2019</w:t>
      </w:r>
      <w:r>
        <w:rPr>
          <w:rFonts w:ascii="Times New Roman" w:hAnsi="Times New Roman"/>
          <w:color w:val="000000" w:themeColor="text1"/>
        </w:rPr>
        <w:t>, с одной стороны, и _________________, именуемое (-</w:t>
      </w:r>
      <w:proofErr w:type="spellStart"/>
      <w:r>
        <w:rPr>
          <w:rFonts w:ascii="Times New Roman" w:hAnsi="Times New Roman"/>
          <w:color w:val="000000" w:themeColor="text1"/>
        </w:rPr>
        <w:t>ый</w:t>
      </w:r>
      <w:proofErr w:type="spellEnd"/>
      <w:r>
        <w:rPr>
          <w:rFonts w:ascii="Times New Roman" w:hAnsi="Times New Roman"/>
          <w:color w:val="000000" w:themeColor="text1"/>
        </w:rPr>
        <w:t>, -</w:t>
      </w:r>
      <w:proofErr w:type="spellStart"/>
      <w:r>
        <w:rPr>
          <w:rFonts w:ascii="Times New Roman" w:hAnsi="Times New Roman"/>
          <w:color w:val="000000" w:themeColor="text1"/>
        </w:rPr>
        <w:t>ая</w:t>
      </w:r>
      <w:proofErr w:type="spellEnd"/>
      <w:r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439261DB" w14:textId="77777777" w:rsidR="006878E0" w:rsidRDefault="00687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0E121" w14:textId="77777777" w:rsidR="006878E0" w:rsidRDefault="00D943B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14:paraId="3F898F46" w14:textId="77777777" w:rsidR="006878E0" w:rsidRDefault="00D943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давец обязуется передать в собственность Покупателю, а Поку</w:t>
      </w:r>
      <w:r>
        <w:rPr>
          <w:rFonts w:ascii="Times New Roman" w:hAnsi="Times New Roman"/>
          <w:color w:val="000000" w:themeColor="text1"/>
        </w:rPr>
        <w:t xml:space="preserve">патель - принять и оплатить в соответствии с условиями настоящего Договора следующее имущество (далее по тексту – Имущество): Легковой автомобиль, марка: ФОЛЬЦВАГЕН, модель: TOUAREG, год изготовления: 2008, г/н: Е486РТ93, модель двигателя: WVGZZZ7LZ9, тип </w:t>
      </w:r>
      <w:r>
        <w:rPr>
          <w:rFonts w:ascii="Times New Roman" w:hAnsi="Times New Roman"/>
          <w:color w:val="000000" w:themeColor="text1"/>
        </w:rPr>
        <w:t>двигателя: D008145, двигатель №: 036529, мощность двигателя, л. с. (кВт): 239.</w:t>
      </w:r>
    </w:p>
    <w:p w14:paraId="1B4A3391" w14:textId="77777777" w:rsidR="006878E0" w:rsidRDefault="00D943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Продавец гарантирует, что указанное</w:t>
      </w:r>
      <w:r>
        <w:rPr>
          <w:rFonts w:ascii="Times New Roman" w:hAnsi="Times New Roman"/>
        </w:rPr>
        <w:t xml:space="preserve"> в п. 1.1. настоящего договора Имущество </w:t>
      </w:r>
      <w:r>
        <w:rPr>
          <w:rFonts w:ascii="Times New Roman" w:hAnsi="Times New Roman"/>
          <w:bCs/>
        </w:rPr>
        <w:t>в споре или под арестом не состоит, не является предметом залога и не обременено</w:t>
      </w:r>
      <w:r>
        <w:rPr>
          <w:rFonts w:ascii="Times New Roman" w:hAnsi="Times New Roman"/>
          <w:bCs/>
        </w:rPr>
        <w:t xml:space="preserve"> другими правами третьих лиц.</w:t>
      </w:r>
    </w:p>
    <w:p w14:paraId="08A911ED" w14:textId="77777777" w:rsidR="006878E0" w:rsidRDefault="00D943B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</w:t>
      </w:r>
    </w:p>
    <w:p w14:paraId="5921792D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На Имущество зарегистрировано ограничение (обременение) права:_______________.</w:t>
      </w:r>
    </w:p>
    <w:p w14:paraId="7432A982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Настоящий договор заключается Сторонами в порядке, установленном Федеральным законом от 26.10.2002 N 127-ФЗ «О несостоятельности (бан</w:t>
      </w:r>
      <w:r>
        <w:rPr>
          <w:rFonts w:ascii="Times New Roman" w:hAnsi="Times New Roman"/>
        </w:rPr>
        <w:t xml:space="preserve">кротстве)», по результатам проведения открытых торгов в форме аукциона по продаже имущества Продавца, состоявшихся </w:t>
      </w:r>
      <w:r>
        <w:rPr>
          <w:rFonts w:ascii="Times New Roman" w:hAnsi="Times New Roman"/>
          <w:color w:val="FF0000"/>
        </w:rPr>
        <w:t>__.__.____</w:t>
      </w:r>
      <w:r>
        <w:rPr>
          <w:rFonts w:ascii="Times New Roman" w:hAnsi="Times New Roman"/>
        </w:rPr>
        <w:t xml:space="preserve"> на электронной торговой площадке </w:t>
      </w:r>
      <w:r>
        <w:rPr>
          <w:rFonts w:ascii="Times New Roman" w:hAnsi="Times New Roman"/>
          <w:color w:val="FF0000"/>
        </w:rPr>
        <w:t>_______,</w:t>
      </w:r>
      <w:r>
        <w:rPr>
          <w:rFonts w:ascii="Times New Roman" w:hAnsi="Times New Roman"/>
        </w:rPr>
        <w:t xml:space="preserve"> размещенной на сайте в сети Интернет </w:t>
      </w:r>
      <w:r>
        <w:rPr>
          <w:rFonts w:ascii="Times New Roman" w:hAnsi="Times New Roman"/>
          <w:color w:val="FF0000"/>
        </w:rPr>
        <w:t>_________.</w:t>
      </w:r>
    </w:p>
    <w:p w14:paraId="569DCB39" w14:textId="77777777" w:rsidR="006878E0" w:rsidRDefault="006878E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E8A323A" w14:textId="77777777" w:rsidR="006878E0" w:rsidRDefault="00D943B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14:paraId="16B5EA30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Продаве</w:t>
      </w:r>
      <w:r>
        <w:rPr>
          <w:rFonts w:ascii="Times New Roman" w:hAnsi="Times New Roman"/>
        </w:rPr>
        <w:t>ц обязан:</w:t>
      </w:r>
    </w:p>
    <w:p w14:paraId="5BE5E484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1D7C74D2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14:paraId="4A9A6019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Покупатель </w:t>
      </w:r>
      <w:r>
        <w:rPr>
          <w:rFonts w:ascii="Times New Roman" w:hAnsi="Times New Roman"/>
        </w:rPr>
        <w:t>обязан:</w:t>
      </w:r>
    </w:p>
    <w:p w14:paraId="1F6587AF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Оплатить цену, указанную в п. 3.1. настоящего договора, в порядке, предусмотренном  настоящим договором.</w:t>
      </w:r>
    </w:p>
    <w:p w14:paraId="15130DEF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Перед принятием Имущества осмотреть предаваемое Имущество и при отсутствии мотивированных претензий к состоянию имущества, принят</w:t>
      </w:r>
      <w:r>
        <w:rPr>
          <w:rFonts w:ascii="Times New Roman" w:hAnsi="Times New Roman"/>
        </w:rPr>
        <w:t xml:space="preserve">ь Имущество, подписав передаточный акт. </w:t>
      </w:r>
    </w:p>
    <w:p w14:paraId="170A36A2" w14:textId="77777777" w:rsidR="006878E0" w:rsidRDefault="006878E0">
      <w:pPr>
        <w:spacing w:after="0" w:line="240" w:lineRule="auto"/>
        <w:jc w:val="both"/>
        <w:rPr>
          <w:rFonts w:ascii="Times New Roman" w:hAnsi="Times New Roman"/>
        </w:rPr>
      </w:pPr>
    </w:p>
    <w:p w14:paraId="7DDEB027" w14:textId="77777777" w:rsidR="006878E0" w:rsidRDefault="00D943B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14:paraId="6318B70F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Общая стоимость Имущества составляет </w:t>
      </w:r>
      <w:r>
        <w:rPr>
          <w:rFonts w:ascii="Times New Roman" w:hAnsi="Times New Roman"/>
          <w:color w:val="FF0000"/>
        </w:rPr>
        <w:t>________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</w:rPr>
        <w:t>(______________)</w:t>
      </w:r>
      <w:r>
        <w:rPr>
          <w:rFonts w:ascii="Times New Roman" w:hAnsi="Times New Roman"/>
        </w:rPr>
        <w:t xml:space="preserve"> руб. __ коп.</w:t>
      </w:r>
      <w:r>
        <w:rPr>
          <w:rFonts w:ascii="Times New Roman" w:hAnsi="Times New Roman"/>
        </w:rPr>
        <w:tab/>
        <w:t xml:space="preserve">3.2. Задаток в сумме </w:t>
      </w:r>
      <w:r>
        <w:rPr>
          <w:rFonts w:ascii="Times New Roman" w:hAnsi="Times New Roman"/>
          <w:color w:val="FF0000"/>
        </w:rPr>
        <w:t>________________ (_____________)</w:t>
      </w:r>
      <w:r>
        <w:rPr>
          <w:rFonts w:ascii="Times New Roman" w:hAnsi="Times New Roman"/>
        </w:rPr>
        <w:t xml:space="preserve"> руб. ___ коп., внесенный Покупателем в</w:t>
      </w:r>
      <w:r>
        <w:rPr>
          <w:rFonts w:ascii="Times New Roman" w:hAnsi="Times New Roman"/>
        </w:rPr>
        <w:t xml:space="preserve"> обеспечение исполнения обязательств как участника торгов, засчитывается в счет оплаты Имущества.</w:t>
      </w:r>
    </w:p>
    <w:p w14:paraId="4633B40F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</w:t>
      </w:r>
      <w:r>
        <w:rPr>
          <w:rFonts w:ascii="Times New Roman" w:hAnsi="Times New Roman"/>
        </w:rPr>
        <w:t xml:space="preserve"> производится на расчетный счет Продавца, указанный в разделе 7 настоящего договора.</w:t>
      </w:r>
    </w:p>
    <w:p w14:paraId="488F75B8" w14:textId="77777777" w:rsidR="006878E0" w:rsidRDefault="006878E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2A3FE9E" w14:textId="77777777" w:rsidR="006878E0" w:rsidRDefault="00D943B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14:paraId="286BC705" w14:textId="77777777" w:rsidR="006878E0" w:rsidRDefault="00D943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ущество находится по адресу: </w:t>
      </w:r>
      <w:r>
        <w:rPr>
          <w:rFonts w:ascii="Times New Roman" w:hAnsi="Times New Roman"/>
          <w:color w:val="FF0000"/>
        </w:rPr>
        <w:t xml:space="preserve">_________ </w:t>
      </w:r>
      <w:r>
        <w:rPr>
          <w:rFonts w:ascii="Times New Roman" w:hAnsi="Times New Roman"/>
        </w:rPr>
        <w:t xml:space="preserve">и передается Покупателю по указанному в настоящем пункте адресу нахождения Имущества. </w:t>
      </w:r>
    </w:p>
    <w:p w14:paraId="49BED991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ередача Имущества</w:t>
      </w:r>
      <w:r>
        <w:rPr>
          <w:rFonts w:ascii="Times New Roman" w:hAnsi="Times New Roman"/>
        </w:rPr>
        <w:t xml:space="preserve"> Продавцом и принятие его Покупателем осуществляется по подписываемому сторонами передаточному акту.</w:t>
      </w:r>
    </w:p>
    <w:p w14:paraId="39AD65D8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4C28E4F6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4. Право </w:t>
      </w:r>
      <w:r>
        <w:rPr>
          <w:rFonts w:ascii="Times New Roman" w:hAnsi="Times New Roman"/>
        </w:rPr>
        <w:t>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57E494DF" w14:textId="77777777" w:rsidR="006878E0" w:rsidRDefault="006878E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730113D" w14:textId="77777777" w:rsidR="006878E0" w:rsidRDefault="00D943B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14:paraId="0A125663" w14:textId="77777777" w:rsidR="006878E0" w:rsidRDefault="00D943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 невыполнение или ненадлежа</w:t>
      </w:r>
      <w:r>
        <w:rPr>
          <w:rFonts w:ascii="Times New Roman" w:hAnsi="Times New Roman"/>
        </w:rPr>
        <w:t>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7C88C5F0" w14:textId="77777777" w:rsidR="006878E0" w:rsidRDefault="00D943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роны договорились, что не поступление денежных средств в счет оплаты Имущества в су</w:t>
      </w:r>
      <w:r>
        <w:rPr>
          <w:rFonts w:ascii="Times New Roman" w:hAnsi="Times New Roman"/>
        </w:rPr>
        <w:t>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</w:t>
      </w:r>
      <w:r>
        <w:rPr>
          <w:rFonts w:ascii="Times New Roman" w:hAnsi="Times New Roman"/>
        </w:rPr>
        <w:t>еля о расторжении настоящего Договора.</w:t>
      </w:r>
    </w:p>
    <w:p w14:paraId="261E8E50" w14:textId="77777777" w:rsidR="006878E0" w:rsidRDefault="00D943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</w:t>
      </w:r>
      <w:r>
        <w:rPr>
          <w:rFonts w:ascii="Times New Roman" w:hAnsi="Times New Roman"/>
        </w:rPr>
        <w:t>нами дополнительного соглашения о расторжении настоящего Договора не требуется.</w:t>
      </w:r>
    </w:p>
    <w:p w14:paraId="7D464BEE" w14:textId="77777777" w:rsidR="006878E0" w:rsidRDefault="006878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CDBE47F" w14:textId="77777777" w:rsidR="006878E0" w:rsidRDefault="00D943B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14:paraId="6AD99980" w14:textId="77777777" w:rsidR="006878E0" w:rsidRDefault="00D943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14:paraId="38E2BAA3" w14:textId="77777777" w:rsidR="006878E0" w:rsidRDefault="00D943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длежащем исполнении Сторонами своих обязательств;</w:t>
      </w:r>
    </w:p>
    <w:p w14:paraId="6D1ED1DC" w14:textId="77777777" w:rsidR="006878E0" w:rsidRDefault="00D943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с</w:t>
      </w:r>
      <w:r>
        <w:rPr>
          <w:rFonts w:ascii="Times New Roman" w:hAnsi="Times New Roman"/>
        </w:rPr>
        <w:t>торжении в предусмотренных законодательством Российской Федерации и настоящим Договором случаях.</w:t>
      </w:r>
    </w:p>
    <w:p w14:paraId="5265CC2C" w14:textId="77777777" w:rsidR="006878E0" w:rsidRDefault="00D943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</w:t>
      </w:r>
      <w:r>
        <w:rPr>
          <w:rFonts w:ascii="Times New Roman" w:hAnsi="Times New Roman"/>
        </w:rPr>
        <w:t xml:space="preserve">гласия подлежат рассмотрению в </w:t>
      </w:r>
      <w:r>
        <w:rPr>
          <w:rFonts w:ascii="Times New Roman" w:hAnsi="Times New Roman"/>
          <w:noProof/>
        </w:rPr>
        <w:t>Арбитражном суде Краснодарского края</w:t>
      </w:r>
      <w:r>
        <w:rPr>
          <w:rFonts w:ascii="Times New Roman" w:hAnsi="Times New Roman"/>
        </w:rPr>
        <w:t>.</w:t>
      </w:r>
    </w:p>
    <w:p w14:paraId="26569984" w14:textId="77777777" w:rsidR="006878E0" w:rsidRDefault="00D943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4C1526" w14:textId="77777777" w:rsidR="006878E0" w:rsidRDefault="00D943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составлен в двух экземплярах, имеющих о</w:t>
      </w:r>
      <w:r>
        <w:rPr>
          <w:rFonts w:ascii="Times New Roman" w:hAnsi="Times New Roman"/>
        </w:rPr>
        <w:t>динаковую юридическую силу, по одному экземпляру для каждой из Сторон.</w:t>
      </w:r>
    </w:p>
    <w:p w14:paraId="78D4357B" w14:textId="77777777" w:rsidR="006878E0" w:rsidRDefault="006878E0">
      <w:pPr>
        <w:pStyle w:val="a3"/>
        <w:spacing w:after="0" w:line="240" w:lineRule="auto"/>
        <w:ind w:left="1418"/>
        <w:jc w:val="both"/>
        <w:rPr>
          <w:rFonts w:ascii="Times New Roman" w:hAnsi="Times New Roman"/>
        </w:rPr>
      </w:pPr>
    </w:p>
    <w:p w14:paraId="0014B85B" w14:textId="77777777" w:rsidR="006878E0" w:rsidRDefault="00D943B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6878E0" w14:paraId="10C67796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13A86" w14:textId="77777777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EFAC1" w14:textId="77777777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6878E0" w14:paraId="06C22116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6752F" w14:textId="77777777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US" w:eastAsia="ru-RU"/>
              </w:rPr>
              <w:t>Чекмарев  Александр  Иванович</w:t>
            </w:r>
          </w:p>
          <w:p w14:paraId="2C2A65B1" w14:textId="77777777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: 11.04.1957</w:t>
            </w:r>
          </w:p>
          <w:p w14:paraId="718BF411" w14:textId="77777777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: </w:t>
            </w:r>
          </w:p>
          <w:p w14:paraId="211F15EE" w14:textId="77777777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НИЛС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US"/>
              </w:rPr>
              <w:t>019-972-230-79</w:t>
            </w:r>
          </w:p>
          <w:p w14:paraId="409918B6" w14:textId="77777777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US"/>
              </w:rPr>
              <w:t>232904765347</w:t>
            </w:r>
          </w:p>
          <w:p w14:paraId="4C55E25F" w14:textId="77777777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месту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жительства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: , 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, 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352171, Краснодарский край, Гулькевический р-н, Лебяжий х, Мичурина 49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орп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./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стр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в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1B577363" w14:textId="77777777" w:rsidR="00D943B5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омер счета: 40817810650139053173 </w:t>
            </w:r>
          </w:p>
          <w:p w14:paraId="6326A121" w14:textId="77777777" w:rsidR="00D943B5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анк: ФИЛИАЛ "ЦЕНТРАЛЬНЫЙ" ПАО "СОВКОМБАНК", </w:t>
            </w:r>
            <w:proofErr w:type="spellStart"/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.Бердск</w:t>
            </w:r>
            <w:proofErr w:type="spellEnd"/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1497606E" w14:textId="77777777" w:rsidR="00D943B5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ИК: 045004763, </w:t>
            </w:r>
          </w:p>
          <w:p w14:paraId="55919730" w14:textId="77777777" w:rsidR="00D943B5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/счет: 30101810150040000763, </w:t>
            </w:r>
          </w:p>
          <w:p w14:paraId="40AC3961" w14:textId="77777777" w:rsidR="00D943B5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Н: 4401116480, </w:t>
            </w:r>
          </w:p>
          <w:p w14:paraId="76C3A2CD" w14:textId="77777777" w:rsidR="00D943B5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ПП: 544543001 </w:t>
            </w:r>
          </w:p>
          <w:p w14:paraId="0084AB84" w14:textId="77777777" w:rsidR="00D943B5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Юридический адрес: </w:t>
            </w:r>
          </w:p>
          <w:p w14:paraId="6EB17C09" w14:textId="4A497E72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633011, г. Бердск, </w:t>
            </w:r>
            <w:proofErr w:type="spellStart"/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пова, 11 Валюта счета: Российский рубль Получатель: ЧЕКМАРЕВ АЛЕКСАНДР ИВАНОВИ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06792" w14:textId="77777777" w:rsidR="006878E0" w:rsidRDefault="0068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878E0" w14:paraId="511CDBBD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C02AF" w14:textId="4A31DF20" w:rsidR="006878E0" w:rsidRPr="00D943B5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Финансовый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управляющий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екмарев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 Александ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 Иванович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а</w:t>
            </w:r>
          </w:p>
          <w:p w14:paraId="107FEE89" w14:textId="77777777" w:rsidR="006878E0" w:rsidRPr="00D943B5" w:rsidRDefault="0068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14:paraId="16EEB405" w14:textId="77777777" w:rsidR="006878E0" w:rsidRPr="00D943B5" w:rsidRDefault="0068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E7CEAC6" w14:textId="77777777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В.А. Коровкин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7884A" w14:textId="77777777" w:rsidR="006878E0" w:rsidRDefault="0068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48448155" w14:textId="77777777" w:rsidR="006878E0" w:rsidRDefault="0068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07227CDD" w14:textId="77777777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0BAA72F0" w14:textId="77777777" w:rsidR="006878E0" w:rsidRDefault="006878E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5081903" w14:textId="77777777" w:rsidR="006878E0" w:rsidRDefault="00D943B5" w:rsidP="00D943B5">
      <w:pPr>
        <w:jc w:val="center"/>
      </w:pPr>
      <w:r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14:paraId="19384603" w14:textId="77777777" w:rsidR="006878E0" w:rsidRDefault="006878E0">
      <w:pPr>
        <w:spacing w:after="0" w:line="240" w:lineRule="auto"/>
        <w:rPr>
          <w:rFonts w:ascii="Times New Roman" w:hAnsi="Times New Roman"/>
        </w:rPr>
        <w:sectPr w:rsidR="006878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1EE29EAF" w14:textId="77777777" w:rsidR="006878E0" w:rsidRDefault="006878E0">
      <w:pPr>
        <w:spacing w:after="0" w:line="240" w:lineRule="auto"/>
        <w:rPr>
          <w:rFonts w:ascii="Times New Roman" w:hAnsi="Times New Roman"/>
        </w:rPr>
      </w:pPr>
    </w:p>
    <w:p w14:paraId="728782E3" w14:textId="77777777" w:rsidR="006878E0" w:rsidRDefault="006878E0">
      <w:pPr>
        <w:spacing w:after="0" w:line="240" w:lineRule="auto"/>
        <w:jc w:val="both"/>
        <w:rPr>
          <w:rFonts w:ascii="Times New Roman" w:hAnsi="Times New Roman"/>
        </w:rPr>
      </w:pPr>
    </w:p>
    <w:p w14:paraId="53B543C3" w14:textId="77777777" w:rsidR="006878E0" w:rsidRDefault="00D943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Чекмарев  Александр  Иванович</w:t>
      </w:r>
      <w:r>
        <w:rPr>
          <w:rFonts w:ascii="Times New Roman" w:hAnsi="Times New Roman"/>
        </w:rPr>
        <w:t>, именуемый (-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Коровкина Валерия Александровича</w:t>
      </w:r>
      <w:r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  <w:noProof/>
        </w:rPr>
        <w:t xml:space="preserve">решения Арбитражного суда </w:t>
      </w:r>
      <w:r>
        <w:rPr>
          <w:rFonts w:ascii="Times New Roman" w:hAnsi="Times New Roman"/>
          <w:noProof/>
          <w:color w:val="000000"/>
        </w:rPr>
        <w:t>АС СКО  от 09.12.2020  г. по делу № А32-53668/2019</w:t>
      </w:r>
      <w:r>
        <w:rPr>
          <w:rFonts w:ascii="Times New Roman" w:hAnsi="Times New Roman"/>
        </w:rPr>
        <w:t>, с одной стороны, и _________________, именуемое (-</w:t>
      </w:r>
      <w:proofErr w:type="spellStart"/>
      <w:r>
        <w:rPr>
          <w:rFonts w:ascii="Times New Roman" w:hAnsi="Times New Roman"/>
        </w:rPr>
        <w:t>ый</w:t>
      </w:r>
      <w:proofErr w:type="spellEnd"/>
      <w:r>
        <w:rPr>
          <w:rFonts w:ascii="Times New Roman" w:hAnsi="Times New Roman"/>
        </w:rPr>
        <w:t>, -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BF56F12" w14:textId="77777777" w:rsidR="006878E0" w:rsidRDefault="006878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41B30092" w14:textId="77777777" w:rsidR="006878E0" w:rsidRDefault="00D943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о исполнение п. 2.1.2. Договора купли продажи от __.__._____ г. (далее по текс</w:t>
      </w:r>
      <w:r>
        <w:rPr>
          <w:rFonts w:ascii="Times New Roman" w:eastAsia="Times New Roman" w:hAnsi="Times New Roman"/>
          <w:lang w:eastAsia="ru-RU"/>
        </w:rPr>
        <w:t xml:space="preserve">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>
        <w:rPr>
          <w:rFonts w:ascii="Times New Roman" w:hAnsi="Times New Roman"/>
          <w:color w:val="000000"/>
        </w:rPr>
        <w:t>Легковой автомобиль, марка: ФОЛЬЦВАГЕН, модель: TOUAREG, год изготовления: 2008, г/н: Е486РТ93, модель двигател</w:t>
      </w:r>
      <w:r>
        <w:rPr>
          <w:rFonts w:ascii="Times New Roman" w:hAnsi="Times New Roman"/>
          <w:color w:val="000000"/>
        </w:rPr>
        <w:t>я: WVGZZZ7LZ9, тип двигателя: D008145, двигатель №: 036529, мощность двигателя, л. с. (кВт): 239</w:t>
      </w:r>
      <w:r>
        <w:rPr>
          <w:rFonts w:ascii="Times New Roman" w:eastAsia="Times New Roman" w:hAnsi="Times New Roman"/>
          <w:lang w:eastAsia="ru-RU"/>
        </w:rPr>
        <w:t>.</w:t>
      </w:r>
    </w:p>
    <w:p w14:paraId="0B29C4C6" w14:textId="77777777" w:rsidR="006878E0" w:rsidRDefault="00D943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етензий к состоянию передаваемого Имущества Покупатель не имеет.</w:t>
      </w:r>
    </w:p>
    <w:p w14:paraId="5C6E8A56" w14:textId="77777777" w:rsidR="006878E0" w:rsidRDefault="00D943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14:paraId="17BDFE1B" w14:textId="77777777" w:rsidR="006878E0" w:rsidRDefault="00D943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6ECA04C2" w14:textId="77777777" w:rsidR="006878E0" w:rsidRDefault="006878E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4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6878E0" w14:paraId="04580C7B" w14:textId="77777777" w:rsidTr="00D943B5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57418" w14:textId="77777777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3B308" w14:textId="77777777" w:rsidR="006878E0" w:rsidRDefault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D943B5" w14:paraId="228C979C" w14:textId="77777777" w:rsidTr="00D943B5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87546" w14:textId="77777777" w:rsidR="00D943B5" w:rsidRP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Чекмарев  Александр  Иванович</w:t>
            </w:r>
          </w:p>
          <w:p w14:paraId="69D7EC7F" w14:textId="77777777" w:rsidR="00D943B5" w:rsidRP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 11.04.1957</w:t>
            </w:r>
          </w:p>
          <w:p w14:paraId="1B98BDE6" w14:textId="77777777" w:rsidR="00D943B5" w:rsidRP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DB9DA66" w14:textId="77777777" w:rsidR="00D943B5" w:rsidRP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НИЛС</w:t>
            </w: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D943B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019-972-230-79</w:t>
            </w:r>
          </w:p>
          <w:p w14:paraId="6DFC5D95" w14:textId="77777777" w:rsidR="00D943B5" w:rsidRP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943B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32904765347</w:t>
            </w:r>
          </w:p>
          <w:p w14:paraId="059F17DE" w14:textId="77777777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месту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жительства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: , 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, 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352171, Краснодарский край, Гулькевический р-н, Лебяжий х, Мичурина 49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орп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./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стр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в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43634124" w14:textId="77777777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омер счета: 40817810650139053173 </w:t>
            </w:r>
          </w:p>
          <w:p w14:paraId="51C6E356" w14:textId="77777777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анк: ФИЛИАЛ "ЦЕНТРАЛЬНЫЙ" ПАО "СОВКОМБАНК", </w:t>
            </w:r>
            <w:proofErr w:type="spellStart"/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.Бердск</w:t>
            </w:r>
            <w:proofErr w:type="spellEnd"/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560C2B3D" w14:textId="77777777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ИК: 045004763, </w:t>
            </w:r>
          </w:p>
          <w:p w14:paraId="2BE3AA90" w14:textId="77777777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/счет: 30101810150040000763, </w:t>
            </w:r>
          </w:p>
          <w:p w14:paraId="58132343" w14:textId="77777777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Н: 4401116480, </w:t>
            </w:r>
          </w:p>
          <w:p w14:paraId="713CB015" w14:textId="77777777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ПП: 544543001 </w:t>
            </w:r>
          </w:p>
          <w:p w14:paraId="403C014D" w14:textId="77777777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Юридический адрес: </w:t>
            </w:r>
          </w:p>
          <w:p w14:paraId="43ED1C86" w14:textId="590AC18F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633011, г. Бердск, </w:t>
            </w:r>
            <w:proofErr w:type="spellStart"/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D94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пова, 11 Валюта счета: Российский рубль Получатель: ЧЕКМАРЕВ АЛЕКСАНДР ИВАНОВИ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C29CD" w14:textId="77777777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43B5" w14:paraId="72638A72" w14:textId="77777777" w:rsidTr="00D943B5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FA317" w14:textId="77777777" w:rsidR="00D943B5" w:rsidRP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Финансовый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управляющий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Чекмарев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 Александ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D943B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 Иванович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а</w:t>
            </w:r>
          </w:p>
          <w:p w14:paraId="4670A1B1" w14:textId="77777777" w:rsidR="00D943B5" w:rsidRP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14:paraId="69F7D233" w14:textId="77777777" w:rsidR="00D943B5" w:rsidRP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A661F75" w14:textId="6347D2A1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В.А. Коровкин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EEFB4" w14:textId="77777777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2C6E8137" w14:textId="77777777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55D54922" w14:textId="265FF6FF" w:rsidR="00D943B5" w:rsidRDefault="00D943B5" w:rsidP="00D94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6FC3233C" w14:textId="77777777" w:rsidR="006878E0" w:rsidRDefault="006878E0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2C2B9D53" w14:textId="77777777" w:rsidR="006878E0" w:rsidRDefault="006878E0"/>
    <w:p w14:paraId="203F3B9E" w14:textId="77777777" w:rsidR="006878E0" w:rsidRDefault="006878E0"/>
    <w:sectPr w:rsidR="006878E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69"/>
    <w:rsid w:val="00061BCA"/>
    <w:rsid w:val="0007403E"/>
    <w:rsid w:val="00081981"/>
    <w:rsid w:val="00083B25"/>
    <w:rsid w:val="00106842"/>
    <w:rsid w:val="001619C2"/>
    <w:rsid w:val="001972F0"/>
    <w:rsid w:val="001B2852"/>
    <w:rsid w:val="0023545D"/>
    <w:rsid w:val="002958ED"/>
    <w:rsid w:val="00300268"/>
    <w:rsid w:val="00300E3A"/>
    <w:rsid w:val="00352E7F"/>
    <w:rsid w:val="0046686D"/>
    <w:rsid w:val="004855BC"/>
    <w:rsid w:val="0049059C"/>
    <w:rsid w:val="004B2BB0"/>
    <w:rsid w:val="004B3BFE"/>
    <w:rsid w:val="004E023E"/>
    <w:rsid w:val="004F66B0"/>
    <w:rsid w:val="00532F39"/>
    <w:rsid w:val="00553930"/>
    <w:rsid w:val="0057643B"/>
    <w:rsid w:val="005D3DAF"/>
    <w:rsid w:val="00601164"/>
    <w:rsid w:val="006039BF"/>
    <w:rsid w:val="00614239"/>
    <w:rsid w:val="00630832"/>
    <w:rsid w:val="00633086"/>
    <w:rsid w:val="006878E0"/>
    <w:rsid w:val="006C0BDC"/>
    <w:rsid w:val="00803A5A"/>
    <w:rsid w:val="008A4210"/>
    <w:rsid w:val="008C0CF5"/>
    <w:rsid w:val="008C3FF4"/>
    <w:rsid w:val="008C49EB"/>
    <w:rsid w:val="009174A2"/>
    <w:rsid w:val="0092077D"/>
    <w:rsid w:val="0094701F"/>
    <w:rsid w:val="00983470"/>
    <w:rsid w:val="00987269"/>
    <w:rsid w:val="009F402A"/>
    <w:rsid w:val="00A241EA"/>
    <w:rsid w:val="00AB5424"/>
    <w:rsid w:val="00B6534A"/>
    <w:rsid w:val="00B73E04"/>
    <w:rsid w:val="00BA09BB"/>
    <w:rsid w:val="00C25D69"/>
    <w:rsid w:val="00C653A0"/>
    <w:rsid w:val="00CD1BBE"/>
    <w:rsid w:val="00CE4B37"/>
    <w:rsid w:val="00D2141C"/>
    <w:rsid w:val="00D31441"/>
    <w:rsid w:val="00D554D6"/>
    <w:rsid w:val="00D943B5"/>
    <w:rsid w:val="00E06107"/>
    <w:rsid w:val="00E40618"/>
    <w:rsid w:val="00E90BE3"/>
    <w:rsid w:val="00EA5080"/>
    <w:rsid w:val="00E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8B4C"/>
  <w15:chartTrackingRefBased/>
  <w15:docId w15:val="{407E4EFE-ED29-2E41-BCDF-1DFF28B7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table" w:styleId="a4">
    <w:name w:val="Table Grid"/>
    <w:basedOn w:val="a1"/>
    <w:uiPriority w:val="59"/>
    <w:rsid w:val="00CD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197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2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972F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2F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972F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972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0D89-8CD8-4A29-908B-E492E80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5</cp:revision>
  <dcterms:created xsi:type="dcterms:W3CDTF">2023-01-12T16:44:00Z</dcterms:created>
  <dcterms:modified xsi:type="dcterms:W3CDTF">2026-06-08T13:57:00Z</dcterms:modified>
</cp:coreProperties>
</file>